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C7" w:rsidRDefault="004052C7" w:rsidP="004052C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щен порядок трудоустройства несовершеннолетних </w:t>
      </w:r>
    </w:p>
    <w:p w:rsidR="005E50C3" w:rsidRDefault="004052C7" w:rsidP="004052C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е от 14 до 18 лет</w:t>
      </w:r>
    </w:p>
    <w:p w:rsidR="004052C7" w:rsidRDefault="004052C7" w:rsidP="004052C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052C7" w:rsidRDefault="004052C7" w:rsidP="00405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2C7" w:rsidRDefault="008E5879" w:rsidP="00405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="004052C7">
        <w:rPr>
          <w:rFonts w:ascii="Times New Roman" w:hAnsi="Times New Roman" w:cs="Times New Roman"/>
          <w:sz w:val="28"/>
          <w:szCs w:val="28"/>
        </w:rPr>
        <w:t xml:space="preserve">едеральным законом от 13.06.2023 № 258-ФЗ «О внесении изменений в отдельные законодательные акты Российской Федерации», внесены изменения, в частности в статью 63 Трудового кодекса Российской Федерации. </w:t>
      </w:r>
    </w:p>
    <w:p w:rsidR="004052C7" w:rsidRDefault="004052C7" w:rsidP="008E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исключено требование о необходимости получения согласия органа опеки и попечительства для заключения трудового договора с подростком, достигшим возраста 14 лет. Теперь для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письм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ия одного из родителей (попечителя).</w:t>
      </w:r>
    </w:p>
    <w:p w:rsidR="004052C7" w:rsidRDefault="004052C7" w:rsidP="008E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879">
        <w:rPr>
          <w:rFonts w:ascii="Times New Roman" w:hAnsi="Times New Roman" w:cs="Times New Roman"/>
          <w:sz w:val="28"/>
          <w:szCs w:val="28"/>
        </w:rPr>
        <w:t xml:space="preserve">При этом предусмотрено, что трудоустройство достигших 14 лет детей-сирот и детей, оставшихся без попечения родителей, </w:t>
      </w:r>
      <w:proofErr w:type="gramStart"/>
      <w:r w:rsidR="008E5879">
        <w:rPr>
          <w:rFonts w:ascii="Times New Roman" w:hAnsi="Times New Roman" w:cs="Times New Roman"/>
          <w:sz w:val="28"/>
          <w:szCs w:val="28"/>
        </w:rPr>
        <w:t>осуществляется с письменного согласи</w:t>
      </w:r>
      <w:proofErr w:type="gramEnd"/>
      <w:r w:rsidR="008E5879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или иного законного представителя.</w:t>
      </w:r>
    </w:p>
    <w:p w:rsidR="008E5879" w:rsidRDefault="008E5879" w:rsidP="008E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й закон вступает в силу со дня его официального опубликования.</w:t>
      </w:r>
    </w:p>
    <w:p w:rsidR="008E5879" w:rsidRDefault="008E5879" w:rsidP="008E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79" w:rsidRDefault="008E5879" w:rsidP="008E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79" w:rsidRDefault="008E5879" w:rsidP="008E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городского прокурора                                           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кова</w:t>
      </w:r>
      <w:proofErr w:type="spellEnd"/>
    </w:p>
    <w:p w:rsidR="008E5879" w:rsidRDefault="008E5879" w:rsidP="008E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79" w:rsidRDefault="008E5879" w:rsidP="008E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879" w:rsidRDefault="008E5879" w:rsidP="008E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8E5879" w:rsidRDefault="008E5879" w:rsidP="008E5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родского прокурора                                                               В.В. Подрезов    </w:t>
      </w:r>
    </w:p>
    <w:p w:rsidR="008E5879" w:rsidRPr="005E50C3" w:rsidRDefault="008E5879" w:rsidP="004052C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E50C3" w:rsidRDefault="005E50C3" w:rsidP="005E50C3">
      <w:pPr>
        <w:spacing w:line="240" w:lineRule="exact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2C7" w:rsidRPr="005E50C3" w:rsidRDefault="004052C7" w:rsidP="005E50C3">
      <w:pPr>
        <w:spacing w:line="240" w:lineRule="exact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0C3" w:rsidRDefault="005E50C3" w:rsidP="005E50C3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0C3" w:rsidRDefault="005E50C3" w:rsidP="005E50C3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0C3" w:rsidRPr="005E50C3" w:rsidRDefault="005E50C3" w:rsidP="005E50C3">
      <w:pP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0C3" w:rsidRPr="005E50C3" w:rsidRDefault="005E50C3" w:rsidP="005E50C3">
      <w:pPr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0C3" w:rsidRDefault="005E50C3" w:rsidP="005E5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5E50C3" w:rsidRDefault="005E50C3" w:rsidP="005E5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50C3" w:rsidRDefault="005E50C3" w:rsidP="005E5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50C3" w:rsidRDefault="005E50C3" w:rsidP="005E5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50C3" w:rsidRDefault="005E50C3" w:rsidP="005E5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17" w:rsidRDefault="00FF5517" w:rsidP="005E5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17" w:rsidRDefault="00FF5517" w:rsidP="005E5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47F8" w:rsidRPr="001047F8" w:rsidRDefault="004052C7" w:rsidP="001047F8">
      <w:pPr>
        <w:tabs>
          <w:tab w:val="left" w:pos="-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1047F8" w:rsidRPr="0010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C3"/>
    <w:rsid w:val="001047F8"/>
    <w:rsid w:val="004052C7"/>
    <w:rsid w:val="005E50C3"/>
    <w:rsid w:val="008E5879"/>
    <w:rsid w:val="009E460B"/>
    <w:rsid w:val="00CB5A7C"/>
    <w:rsid w:val="00CC2894"/>
    <w:rsid w:val="00E840B4"/>
    <w:rsid w:val="00FF3B62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6A37-CD13-4FF8-9DE4-336B026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рликова Олеся Александровна</dc:creator>
  <cp:keywords/>
  <dc:description/>
  <cp:lastModifiedBy>админ</cp:lastModifiedBy>
  <cp:revision>5</cp:revision>
  <cp:lastPrinted>2023-07-12T04:45:00Z</cp:lastPrinted>
  <dcterms:created xsi:type="dcterms:W3CDTF">2023-07-12T00:44:00Z</dcterms:created>
  <dcterms:modified xsi:type="dcterms:W3CDTF">2023-07-12T23:37:00Z</dcterms:modified>
</cp:coreProperties>
</file>